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BF9" w14:textId="77777777" w:rsidR="00CF5158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B90DD" w14:textId="33C14CC8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</w:t>
      </w:r>
      <w:r w:rsid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y 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</w:p>
    <w:p w14:paraId="31B14D38" w14:textId="77777777" w:rsidR="00CF5158" w:rsidRPr="00037B4B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C3C8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6D9EE9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1A1F217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CD125DC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EA64A07" w14:textId="77777777" w:rsidR="00037B4B" w:rsidRPr="00646A6D" w:rsidRDefault="00037B4B" w:rsidP="00646A6D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C72D7F8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4CD40E60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E384513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FBEDFB0" w14:textId="77777777" w:rsidR="00037B4B" w:rsidRPr="00646A6D" w:rsidRDefault="00037B4B" w:rsidP="00646A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8985174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9CC46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AED5B73" w14:textId="573E6F1A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zamówienia, którego wartość nie przekracza kwoty 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,00 zł netto</w:t>
      </w:r>
    </w:p>
    <w:p w14:paraId="0EDA3002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63707F69" w14:textId="3ED39E2E" w:rsidR="00F73A5E" w:rsidRPr="00646A6D" w:rsidRDefault="00037B4B" w:rsidP="00646A6D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516FE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14F22" w:rsidRPr="00514F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„Świadczenie usługi wywozu i utylizacji nieczystości płynnych dla Zakładu Gospodarki Odpadami Komunalnymi Spółka z ograniczoną odpowiedzialnością”</w:t>
      </w:r>
      <w:r w:rsidR="00514F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>1 m</w:t>
      </w:r>
      <w:r w:rsidR="00514F22" w:rsidRPr="00514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6DD4D24F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8950182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E4F9D0E" w14:textId="61F6B5F9" w:rsidR="00CF5158" w:rsidRPr="00CF5158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91327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11709CAF" w14:textId="3C2EE4A0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</w:t>
      </w:r>
      <w:r w:rsidR="00AF75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i terminie wyznaczonym przez Zamawiającego.</w:t>
      </w:r>
    </w:p>
    <w:p w14:paraId="28378D10" w14:textId="23D58678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odana cena brutto zawiera wszystkie koszty wykonania zamówienia</w:t>
      </w:r>
      <w:r w:rsid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</w:t>
      </w:r>
      <w:r w:rsidR="00514F22" w:rsidRPr="00514F22">
        <w:t xml:space="preserve"> </w:t>
      </w:r>
      <w:r w:rsidR="00514F22" w:rsidRP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>koszt transportu nieczystości do oczyszczalni, wszystkie koszty bezpośrednie, koszty pośrednie, ryzyko oraz zysk. W cenie uwzględnion</w:t>
      </w:r>
      <w:r w:rsid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514F22" w:rsidRP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e podatki, ubezpieczenia, opłaty transportowe, itp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akie ponosi Wykonawca w przypadku wyboru niniejszej oferty. </w:t>
      </w:r>
    </w:p>
    <w:p w14:paraId="762B6E15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40DA407D" w14:textId="36E939D3" w:rsidR="00037B4B" w:rsidRDefault="00514F22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……………………………………………………………………………………………….</w:t>
      </w:r>
    </w:p>
    <w:p w14:paraId="2C5C1B49" w14:textId="77777777" w:rsidR="00514F22" w:rsidRPr="00037B4B" w:rsidRDefault="00514F22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8C238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6F6FAAC5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9F72BE6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0A5BD26D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7FA45817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5ED468E8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p w14:paraId="15C9848B" w14:textId="77777777" w:rsidR="00EE240F" w:rsidRDefault="00EE240F"/>
    <w:p w14:paraId="3E275EF4" w14:textId="77777777" w:rsidR="00B2575A" w:rsidRDefault="00B2575A" w:rsidP="000F59A1">
      <w:pPr>
        <w:ind w:left="-426"/>
      </w:pPr>
    </w:p>
    <w:sectPr w:rsidR="00B2575A" w:rsidSect="000B64B3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EC73" w14:textId="77777777" w:rsidR="008D0525" w:rsidRDefault="008D0525" w:rsidP="00F02D68">
      <w:pPr>
        <w:spacing w:after="0" w:line="240" w:lineRule="auto"/>
      </w:pPr>
      <w:r>
        <w:separator/>
      </w:r>
    </w:p>
  </w:endnote>
  <w:endnote w:type="continuationSeparator" w:id="0">
    <w:p w14:paraId="46763D4A" w14:textId="77777777" w:rsidR="008D0525" w:rsidRDefault="008D0525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F2" w14:textId="77777777" w:rsidR="00E60374" w:rsidRDefault="00E60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4B3">
      <w:rPr>
        <w:noProof/>
      </w:rPr>
      <w:t>2</w:t>
    </w:r>
    <w:r>
      <w:fldChar w:fldCharType="end"/>
    </w:r>
  </w:p>
  <w:p w14:paraId="605954D6" w14:textId="77777777" w:rsidR="00E60374" w:rsidRDefault="00E6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9301" w14:textId="77777777" w:rsidR="008D0525" w:rsidRDefault="008D0525" w:rsidP="00F02D68">
      <w:pPr>
        <w:spacing w:after="0" w:line="240" w:lineRule="auto"/>
      </w:pPr>
      <w:r>
        <w:separator/>
      </w:r>
    </w:p>
  </w:footnote>
  <w:footnote w:type="continuationSeparator" w:id="0">
    <w:p w14:paraId="4F105105" w14:textId="77777777" w:rsidR="008D0525" w:rsidRDefault="008D0525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923" w14:textId="47CEA89D" w:rsidR="00E60374" w:rsidRDefault="00E60374">
    <w:pPr>
      <w:pStyle w:val="Nagwek"/>
    </w:pPr>
    <w:r>
      <w:t>ZGOK.ZAM/</w:t>
    </w:r>
    <w:r w:rsidR="00AF75F8">
      <w:t>1</w:t>
    </w:r>
    <w:r w:rsidR="00514F22">
      <w:t>6</w:t>
    </w:r>
    <w:r w:rsidR="00AF75F8">
      <w:t>/22</w:t>
    </w:r>
    <w:r>
      <w:tab/>
    </w:r>
    <w:r>
      <w:tab/>
      <w:t xml:space="preserve">Załącznik Nr </w:t>
    </w:r>
    <w:r w:rsidR="00514F2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0780490">
    <w:abstractNumId w:val="10"/>
  </w:num>
  <w:num w:numId="2" w16cid:durableId="1678968913">
    <w:abstractNumId w:val="4"/>
  </w:num>
  <w:num w:numId="3" w16cid:durableId="773789590">
    <w:abstractNumId w:val="15"/>
  </w:num>
  <w:num w:numId="4" w16cid:durableId="858934051">
    <w:abstractNumId w:val="13"/>
  </w:num>
  <w:num w:numId="5" w16cid:durableId="461582521">
    <w:abstractNumId w:val="5"/>
  </w:num>
  <w:num w:numId="6" w16cid:durableId="172187353">
    <w:abstractNumId w:val="17"/>
  </w:num>
  <w:num w:numId="7" w16cid:durableId="1128664110">
    <w:abstractNumId w:val="3"/>
  </w:num>
  <w:num w:numId="8" w16cid:durableId="1279680282">
    <w:abstractNumId w:val="8"/>
  </w:num>
  <w:num w:numId="9" w16cid:durableId="1248803252">
    <w:abstractNumId w:val="6"/>
  </w:num>
  <w:num w:numId="10" w16cid:durableId="2005621475">
    <w:abstractNumId w:val="19"/>
  </w:num>
  <w:num w:numId="11" w16cid:durableId="1921062713">
    <w:abstractNumId w:val="12"/>
  </w:num>
  <w:num w:numId="12" w16cid:durableId="552691863">
    <w:abstractNumId w:val="7"/>
  </w:num>
  <w:num w:numId="13" w16cid:durableId="423575480">
    <w:abstractNumId w:val="2"/>
  </w:num>
  <w:num w:numId="14" w16cid:durableId="1928730920">
    <w:abstractNumId w:val="18"/>
  </w:num>
  <w:num w:numId="15" w16cid:durableId="348603545">
    <w:abstractNumId w:val="14"/>
  </w:num>
  <w:num w:numId="16" w16cid:durableId="706222625">
    <w:abstractNumId w:val="16"/>
  </w:num>
  <w:num w:numId="17" w16cid:durableId="1043477495">
    <w:abstractNumId w:val="1"/>
  </w:num>
  <w:num w:numId="18" w16cid:durableId="469977483">
    <w:abstractNumId w:val="11"/>
  </w:num>
  <w:num w:numId="19" w16cid:durableId="258178735">
    <w:abstractNumId w:val="20"/>
  </w:num>
  <w:num w:numId="20" w16cid:durableId="706443838">
    <w:abstractNumId w:val="0"/>
  </w:num>
  <w:num w:numId="21" w16cid:durableId="485559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E06"/>
    <w:rsid w:val="000264D4"/>
    <w:rsid w:val="00026726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65C3"/>
    <w:rsid w:val="000669E3"/>
    <w:rsid w:val="00066AF2"/>
    <w:rsid w:val="0006721C"/>
    <w:rsid w:val="00067304"/>
    <w:rsid w:val="00067520"/>
    <w:rsid w:val="00067FF7"/>
    <w:rsid w:val="000701A0"/>
    <w:rsid w:val="000713E2"/>
    <w:rsid w:val="00073856"/>
    <w:rsid w:val="00073AD7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4B3"/>
    <w:rsid w:val="000B6785"/>
    <w:rsid w:val="000B6BA4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47FF"/>
    <w:rsid w:val="000F567B"/>
    <w:rsid w:val="000F59A1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1D6"/>
    <w:rsid w:val="00127FBA"/>
    <w:rsid w:val="001305E4"/>
    <w:rsid w:val="00130845"/>
    <w:rsid w:val="00130CC7"/>
    <w:rsid w:val="00130E6C"/>
    <w:rsid w:val="001314EB"/>
    <w:rsid w:val="0013165B"/>
    <w:rsid w:val="00131A91"/>
    <w:rsid w:val="001324A8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9CC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441"/>
    <w:rsid w:val="001B09DD"/>
    <w:rsid w:val="001B0A11"/>
    <w:rsid w:val="001B159A"/>
    <w:rsid w:val="001B1733"/>
    <w:rsid w:val="001B39F6"/>
    <w:rsid w:val="001B3BC5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225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1969"/>
    <w:rsid w:val="002822EB"/>
    <w:rsid w:val="00282796"/>
    <w:rsid w:val="00283F4A"/>
    <w:rsid w:val="002845C6"/>
    <w:rsid w:val="00284913"/>
    <w:rsid w:val="002849CA"/>
    <w:rsid w:val="00285912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B7C0C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3E6"/>
    <w:rsid w:val="00307A00"/>
    <w:rsid w:val="00307B01"/>
    <w:rsid w:val="0031041B"/>
    <w:rsid w:val="00311489"/>
    <w:rsid w:val="0031171B"/>
    <w:rsid w:val="003122E3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6257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389E"/>
    <w:rsid w:val="00494263"/>
    <w:rsid w:val="004952CB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B1C"/>
    <w:rsid w:val="00502F65"/>
    <w:rsid w:val="00502FFD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4F22"/>
    <w:rsid w:val="00515F96"/>
    <w:rsid w:val="00516FE0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A4D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4371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89B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5E7B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0F48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A6D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2FCA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B05"/>
    <w:rsid w:val="006B1D07"/>
    <w:rsid w:val="006B1F4F"/>
    <w:rsid w:val="006B2737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E7E1D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525"/>
    <w:rsid w:val="008D07F3"/>
    <w:rsid w:val="008D0E92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9BB"/>
    <w:rsid w:val="00946A8B"/>
    <w:rsid w:val="00946D2E"/>
    <w:rsid w:val="009470E7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7CC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33D3"/>
    <w:rsid w:val="00A03919"/>
    <w:rsid w:val="00A03F5C"/>
    <w:rsid w:val="00A05591"/>
    <w:rsid w:val="00A05C00"/>
    <w:rsid w:val="00A06FA1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775A7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8CA"/>
    <w:rsid w:val="00AE0ABA"/>
    <w:rsid w:val="00AE0C8A"/>
    <w:rsid w:val="00AE0E66"/>
    <w:rsid w:val="00AE2A8C"/>
    <w:rsid w:val="00AE3179"/>
    <w:rsid w:val="00AE368F"/>
    <w:rsid w:val="00AE3DD0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5F8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07E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75A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34E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90D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3306"/>
    <w:rsid w:val="00C33480"/>
    <w:rsid w:val="00C33C05"/>
    <w:rsid w:val="00C33F47"/>
    <w:rsid w:val="00C33F85"/>
    <w:rsid w:val="00C362F6"/>
    <w:rsid w:val="00C36935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1D2F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26CC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165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1DD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3F7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2D6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5728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4065"/>
    <w:rsid w:val="00E5748E"/>
    <w:rsid w:val="00E57651"/>
    <w:rsid w:val="00E5766E"/>
    <w:rsid w:val="00E576CC"/>
    <w:rsid w:val="00E60374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979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821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1789D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D5826"/>
    <w:rsid w:val="00FE0BA5"/>
    <w:rsid w:val="00FE1D43"/>
    <w:rsid w:val="00FE2824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36D"/>
  <w15:docId w15:val="{966EDAD5-6C71-418D-AE14-142CDCA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3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Bezodstpw">
    <w:name w:val="No Spacing"/>
    <w:uiPriority w:val="1"/>
    <w:qFormat/>
    <w:rsid w:val="006E7E1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9DB4-2F02-40A8-B9B1-FFE1A65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3</cp:revision>
  <cp:lastPrinted>2016-01-11T10:45:00Z</cp:lastPrinted>
  <dcterms:created xsi:type="dcterms:W3CDTF">2022-11-17T12:14:00Z</dcterms:created>
  <dcterms:modified xsi:type="dcterms:W3CDTF">2022-11-17T12:14:00Z</dcterms:modified>
</cp:coreProperties>
</file>